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B25A66" w:rsidP="00F22354">
      <w:pPr>
        <w:pStyle w:val="Textodocorpo91"/>
        <w:shd w:val="clear" w:color="auto" w:fill="000000"/>
        <w:spacing w:after="0" w:line="240" w:lineRule="auto"/>
        <w:ind w:left="6237" w:right="221"/>
        <w:rPr>
          <w:rStyle w:val="Textodocorpo90"/>
        </w:rPr>
      </w:pPr>
      <w:r>
        <w:rPr>
          <w:rStyle w:val="Textodocorpo90"/>
        </w:rPr>
        <w:t xml:space="preserve">MODELO </w:t>
      </w:r>
    </w:p>
    <w:p w:rsidR="00A96158" w:rsidRDefault="00B25A66" w:rsidP="00F22354">
      <w:pPr>
        <w:pStyle w:val="Textodocorpo91"/>
        <w:shd w:val="clear" w:color="auto" w:fill="000000"/>
        <w:spacing w:after="0" w:line="240" w:lineRule="auto"/>
        <w:ind w:left="6237" w:right="221"/>
      </w:pPr>
      <w:r>
        <w:rPr>
          <w:rStyle w:val="Textodocorpo90"/>
        </w:rPr>
        <w:t>CONTRATAÇÃO DE BOLSA</w:t>
      </w:r>
    </w:p>
    <w:p w:rsidR="00590E09" w:rsidRDefault="00590E09">
      <w:pPr>
        <w:pStyle w:val="Textodocorpo61"/>
        <w:shd w:val="clear" w:color="auto" w:fill="auto"/>
        <w:spacing w:after="202"/>
        <w:ind w:left="40" w:right="5880" w:firstLine="0"/>
        <w:jc w:val="left"/>
        <w:rPr>
          <w:lang w:val="pt-BR"/>
        </w:rPr>
      </w:pPr>
    </w:p>
    <w:p w:rsidR="00590E09" w:rsidRDefault="00590E09" w:rsidP="00590E09">
      <w:pPr>
        <w:pStyle w:val="Cabealhoourodap1"/>
        <w:shd w:val="clear" w:color="auto" w:fill="auto"/>
        <w:spacing w:line="240" w:lineRule="auto"/>
        <w:jc w:val="center"/>
      </w:pPr>
      <w:r>
        <w:rPr>
          <w:rStyle w:val="Cabealhoourodap0"/>
          <w:b/>
          <w:bCs/>
        </w:rPr>
        <w:t>TERMO DE REFERENCIA nº- XXX/201</w:t>
      </w:r>
      <w:r w:rsidR="001F78A1">
        <w:rPr>
          <w:rStyle w:val="Cabealhoourodap0"/>
          <w:b/>
          <w:bCs/>
        </w:rPr>
        <w:t>X</w:t>
      </w:r>
      <w:proofErr w:type="gramStart"/>
      <w:r w:rsidR="001F78A1">
        <w:rPr>
          <w:rStyle w:val="Cabealhoourodap0"/>
          <w:b/>
          <w:bCs/>
        </w:rPr>
        <w:t xml:space="preserve">    </w:t>
      </w:r>
      <w:proofErr w:type="gramEnd"/>
      <w:r w:rsidR="001F78A1">
        <w:rPr>
          <w:rStyle w:val="Cabealhoourodap0"/>
          <w:b/>
          <w:bCs/>
        </w:rPr>
        <w:t>REVISÃO 1 - 17/04/2017</w:t>
      </w:r>
    </w:p>
    <w:p w:rsidR="00590E09" w:rsidRDefault="00590E09">
      <w:pPr>
        <w:pStyle w:val="Textodocorpo61"/>
        <w:shd w:val="clear" w:color="auto" w:fill="auto"/>
        <w:spacing w:after="202"/>
        <w:ind w:left="40" w:right="5880" w:firstLine="0"/>
        <w:jc w:val="left"/>
        <w:rPr>
          <w:lang w:val="pt-BR"/>
        </w:rPr>
      </w:pPr>
    </w:p>
    <w:p w:rsidR="00590E09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rPr>
          <w:lang w:val="pt-BR"/>
        </w:rPr>
        <w:t xml:space="preserve">Projeto: </w:t>
      </w:r>
      <w:r>
        <w:t xml:space="preserve">xxxxxx </w:t>
      </w:r>
    </w:p>
    <w:p w:rsidR="00590E09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t xml:space="preserve">Instituição </w:t>
      </w:r>
      <w:r>
        <w:rPr>
          <w:lang w:val="pt-BR"/>
        </w:rPr>
        <w:t xml:space="preserve">Financiadora: </w:t>
      </w:r>
      <w:r>
        <w:t xml:space="preserve">xxxx </w:t>
      </w:r>
    </w:p>
    <w:p w:rsidR="00A96158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t>Processo FUJB</w:t>
      </w:r>
      <w:r w:rsidR="001F78A1">
        <w:t xml:space="preserve"> (pagador):</w:t>
      </w:r>
      <w:r>
        <w:t xml:space="preserve"> xxxxx</w:t>
      </w:r>
    </w:p>
    <w:p w:rsidR="00590E09" w:rsidRDefault="00590E09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</w:p>
    <w:p w:rsidR="00A96158" w:rsidRPr="007D6C29" w:rsidRDefault="00590E09" w:rsidP="00590E09">
      <w:pPr>
        <w:pStyle w:val="Textodocorpo30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rFonts w:ascii="Times New Roman" w:hAnsi="Times New Roman" w:cs="Times New Roman"/>
          <w:sz w:val="24"/>
          <w:szCs w:val="24"/>
          <w:highlight w:val="lightGray"/>
        </w:rPr>
      </w:pPr>
      <w:r w:rsidRPr="007D6C29">
        <w:rPr>
          <w:rFonts w:ascii="Times New Roman" w:hAnsi="Times New Roman" w:cs="Times New Roman"/>
          <w:sz w:val="24"/>
          <w:szCs w:val="24"/>
          <w:highlight w:val="lightGray"/>
        </w:rPr>
        <w:t>OBJETO</w:t>
      </w:r>
    </w:p>
    <w:p w:rsidR="00A96158" w:rsidRDefault="00B25A66" w:rsidP="001F78A1">
      <w:pPr>
        <w:pStyle w:val="Textodocorpo61"/>
        <w:shd w:val="clear" w:color="auto" w:fill="auto"/>
        <w:spacing w:before="120" w:after="120" w:line="240" w:lineRule="auto"/>
        <w:ind w:left="40" w:right="40" w:firstLine="0"/>
        <w:jc w:val="left"/>
      </w:pPr>
      <w:r>
        <w:t>Contratação de bolsista - categoria (</w:t>
      </w:r>
      <w:r w:rsidRPr="001F78A1">
        <w:rPr>
          <w:b/>
          <w:color w:val="FF0000"/>
        </w:rPr>
        <w:t xml:space="preserve">Pesquisa </w:t>
      </w:r>
      <w:r w:rsidR="001F78A1" w:rsidRPr="001F78A1">
        <w:rPr>
          <w:b/>
          <w:color w:val="FF0000"/>
        </w:rPr>
        <w:t>ou</w:t>
      </w:r>
      <w:r w:rsidRPr="001F78A1">
        <w:rPr>
          <w:b/>
          <w:color w:val="FF0000"/>
        </w:rPr>
        <w:t xml:space="preserve"> Ensino ou Extensão ou Estímulo a Inovação</w:t>
      </w:r>
      <w:r>
        <w:t>) - nível (</w:t>
      </w:r>
      <w:r w:rsidRPr="001F78A1">
        <w:rPr>
          <w:b/>
          <w:color w:val="FF0000"/>
        </w:rPr>
        <w:t>A-B-C-D</w:t>
      </w:r>
      <w:r>
        <w:t>)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left"/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ind w:right="1340"/>
        <w:jc w:val="left"/>
        <w:rPr>
          <w:b/>
          <w:sz w:val="24"/>
          <w:szCs w:val="24"/>
          <w:highlight w:val="lightGray"/>
        </w:rPr>
      </w:pPr>
      <w:r w:rsidRPr="007D6C29">
        <w:rPr>
          <w:b/>
          <w:sz w:val="24"/>
          <w:szCs w:val="24"/>
          <w:highlight w:val="lightGray"/>
        </w:rPr>
        <w:t>JUSTIFICATIVA</w:t>
      </w:r>
    </w:p>
    <w:p w:rsidR="00A96158" w:rsidRPr="001F78A1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  <w:color w:val="FF0000"/>
        </w:rPr>
      </w:pPr>
      <w:r w:rsidRPr="001F78A1">
        <w:rPr>
          <w:b/>
          <w:color w:val="FF0000"/>
        </w:rPr>
        <w:t>Especificar conforme o plano de trabalho.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</w:rPr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7D6C29">
        <w:rPr>
          <w:b/>
          <w:highlight w:val="lightGray"/>
        </w:rPr>
        <w:t>CRITÉRIO DE AVALIAÇÃO / MÉTODO DE SELEÇÃO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both"/>
        <w:rPr>
          <w:lang w:val="pt-BR"/>
        </w:rPr>
      </w:pPr>
      <w:r>
        <w:rPr>
          <w:lang w:val="pt-BR"/>
        </w:rPr>
        <w:t xml:space="preserve">Selecionado </w:t>
      </w:r>
      <w:r>
        <w:t xml:space="preserve">pelo critério de Currículo, onde se demonstre alta qualificação no tema do </w:t>
      </w:r>
      <w:r>
        <w:rPr>
          <w:lang w:val="pt-BR"/>
        </w:rPr>
        <w:t>projeto/pesquisa.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both"/>
        <w:rPr>
          <w:lang w:val="pt-BR"/>
        </w:rPr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ind w:right="1340"/>
        <w:jc w:val="both"/>
        <w:rPr>
          <w:b/>
          <w:highlight w:val="lightGray"/>
        </w:rPr>
      </w:pPr>
      <w:r w:rsidRPr="007D6C29">
        <w:rPr>
          <w:b/>
          <w:highlight w:val="lightGray"/>
          <w:lang w:val="pt-BR"/>
        </w:rPr>
        <w:t>ESPECIFICAÇÃO DAS ATIVIDADES</w:t>
      </w:r>
    </w:p>
    <w:tbl>
      <w:tblPr>
        <w:tblStyle w:val="Tabelacomgrade"/>
        <w:tblW w:w="0" w:type="auto"/>
        <w:tblInd w:w="740" w:type="dxa"/>
        <w:tblLook w:val="04A0"/>
      </w:tblPr>
      <w:tblGrid>
        <w:gridCol w:w="7325"/>
      </w:tblGrid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</w:tbl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740" w:firstLine="0"/>
        <w:jc w:val="left"/>
        <w:rPr>
          <w:lang w:val="pt-BR"/>
        </w:rPr>
      </w:pPr>
    </w:p>
    <w:p w:rsidR="00A96158" w:rsidRPr="007D6C29" w:rsidRDefault="00CC6D5F" w:rsidP="00CC6D5F">
      <w:pPr>
        <w:pStyle w:val="Textodocorpo51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7D6C29">
        <w:rPr>
          <w:b/>
          <w:sz w:val="22"/>
          <w:szCs w:val="22"/>
          <w:highlight w:val="lightGray"/>
        </w:rPr>
        <w:t>PRODUTO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lang w:val="pt-BR"/>
        </w:rPr>
      </w:pPr>
      <w:r>
        <w:t xml:space="preserve">Relatório das </w:t>
      </w:r>
      <w:r>
        <w:rPr>
          <w:lang w:val="pt-BR"/>
        </w:rPr>
        <w:t>atividades.</w:t>
      </w:r>
    </w:p>
    <w:p w:rsidR="006C430D" w:rsidRDefault="006C430D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</w:pPr>
    </w:p>
    <w:p w:rsidR="006C430D" w:rsidRPr="006C430D" w:rsidRDefault="006C430D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</w:rPr>
      </w:pPr>
      <w:r w:rsidRPr="006C430D">
        <w:rPr>
          <w:b/>
        </w:rPr>
        <w:t xml:space="preserve">6. </w:t>
      </w:r>
      <w:r>
        <w:rPr>
          <w:b/>
        </w:rPr>
        <w:t xml:space="preserve"> </w:t>
      </w:r>
      <w:r w:rsidRPr="007D6C29">
        <w:rPr>
          <w:b/>
          <w:highlight w:val="lightGray"/>
        </w:rPr>
        <w:t>APRESENTAÇÃO E APROVAÇÃO DO</w:t>
      </w:r>
      <w:r w:rsidR="001F78A1">
        <w:rPr>
          <w:b/>
          <w:highlight w:val="lightGray"/>
        </w:rPr>
        <w:t xml:space="preserve"> RELATÓRIO/</w:t>
      </w:r>
      <w:r w:rsidRPr="007D6C29">
        <w:rPr>
          <w:b/>
          <w:highlight w:val="lightGray"/>
        </w:rPr>
        <w:t>PRODUTO</w:t>
      </w:r>
    </w:p>
    <w:p w:rsidR="00A96158" w:rsidRDefault="00B25A66" w:rsidP="007D6C29">
      <w:pPr>
        <w:pStyle w:val="Textodocorpo61"/>
        <w:shd w:val="clear" w:color="auto" w:fill="auto"/>
        <w:tabs>
          <w:tab w:val="left" w:pos="9887"/>
        </w:tabs>
        <w:spacing w:before="120" w:after="120" w:line="240" w:lineRule="auto"/>
        <w:ind w:left="40" w:right="-36" w:firstLine="0"/>
        <w:jc w:val="left"/>
        <w:rPr>
          <w:rStyle w:val="Textodocorpo6Itlico"/>
        </w:rPr>
      </w:pPr>
      <w:r>
        <w:t>Todos os</w:t>
      </w:r>
      <w:r w:rsidR="001F78A1">
        <w:t xml:space="preserve"> relatórios/</w:t>
      </w:r>
      <w:r>
        <w:t xml:space="preserve">produtos deverão ser entregues </w:t>
      </w:r>
      <w:r>
        <w:rPr>
          <w:lang w:val="pt-BR"/>
        </w:rPr>
        <w:t xml:space="preserve">diretamente </w:t>
      </w:r>
      <w:r w:rsidR="001F78A1">
        <w:rPr>
          <w:lang w:val="pt-BR"/>
        </w:rPr>
        <w:t>à</w:t>
      </w:r>
      <w:r>
        <w:t xml:space="preserve"> </w:t>
      </w:r>
      <w:r>
        <w:rPr>
          <w:rStyle w:val="Textodocorpo6Itlico"/>
        </w:rPr>
        <w:t xml:space="preserve">Coordenação do </w:t>
      </w:r>
      <w:r>
        <w:rPr>
          <w:rStyle w:val="Textodocorpo6Itlico"/>
          <w:lang w:val="pt-BR"/>
        </w:rPr>
        <w:t xml:space="preserve">Projeto </w:t>
      </w:r>
      <w:r w:rsidR="007D6C29">
        <w:rPr>
          <w:rStyle w:val="Textodocorpo6Itlico"/>
        </w:rPr>
        <w:t xml:space="preserve">para </w:t>
      </w:r>
      <w:r>
        <w:rPr>
          <w:rStyle w:val="Textodocorpo6Itlico"/>
        </w:rPr>
        <w:t>aprovação.</w:t>
      </w:r>
    </w:p>
    <w:p w:rsidR="007D6C29" w:rsidRDefault="007D6C29" w:rsidP="007D6C29">
      <w:pPr>
        <w:pStyle w:val="Textodocorpo61"/>
        <w:shd w:val="clear" w:color="auto" w:fill="auto"/>
        <w:tabs>
          <w:tab w:val="left" w:pos="9887"/>
        </w:tabs>
        <w:spacing w:before="120" w:after="120" w:line="240" w:lineRule="auto"/>
        <w:ind w:left="40" w:right="-36" w:firstLine="0"/>
        <w:jc w:val="left"/>
      </w:pPr>
    </w:p>
    <w:p w:rsidR="006C430D" w:rsidRPr="006C430D" w:rsidRDefault="006C430D" w:rsidP="006C430D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</w:rPr>
      </w:pPr>
      <w:r w:rsidRPr="007D6C29">
        <w:rPr>
          <w:b/>
          <w:highlight w:val="lightGray"/>
        </w:rPr>
        <w:t>7. PRAZO, LOCAL E CONDIÇÕES DE EXECUÇÃO</w:t>
      </w:r>
    </w:p>
    <w:p w:rsidR="00A96158" w:rsidRPr="006C430D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both"/>
        <w:rPr>
          <w:b/>
        </w:rPr>
      </w:pPr>
      <w:r w:rsidRPr="006C430D">
        <w:rPr>
          <w:b/>
        </w:rPr>
        <w:t>Prazo:</w:t>
      </w:r>
    </w:p>
    <w:p w:rsidR="00A96158" w:rsidRPr="006C430D" w:rsidRDefault="00B25A66" w:rsidP="007D6C29">
      <w:pPr>
        <w:pStyle w:val="Textodocorpo61"/>
        <w:shd w:val="clear" w:color="auto" w:fill="auto"/>
        <w:spacing w:before="120" w:after="120" w:line="240" w:lineRule="auto"/>
        <w:ind w:left="40" w:right="-36" w:firstLine="0"/>
        <w:jc w:val="left"/>
      </w:pPr>
      <w:r>
        <w:t xml:space="preserve">O prazo de execução das </w:t>
      </w:r>
      <w:r>
        <w:rPr>
          <w:lang w:val="pt-BR"/>
        </w:rPr>
        <w:t xml:space="preserve">atividades </w:t>
      </w:r>
      <w:r>
        <w:t>deste TR é de XX (</w:t>
      </w:r>
      <w:r w:rsidR="001F78A1" w:rsidRPr="001F78A1">
        <w:rPr>
          <w:color w:val="FF0000"/>
        </w:rPr>
        <w:t>por extenso</w:t>
      </w:r>
      <w:r w:rsidR="001F78A1">
        <w:t>) meses</w:t>
      </w:r>
      <w:r>
        <w:t xml:space="preserve">, contados da data de assinatura do </w:t>
      </w:r>
      <w:r w:rsidRPr="006C430D">
        <w:rPr>
          <w:b/>
        </w:rPr>
        <w:t>Termo de Compromisso</w:t>
      </w:r>
      <w:r w:rsidR="006C430D">
        <w:t>.</w:t>
      </w:r>
    </w:p>
    <w:p w:rsidR="00A96158" w:rsidRPr="006C430D" w:rsidRDefault="00B25A66" w:rsidP="007D6C29">
      <w:pPr>
        <w:pStyle w:val="Textodocorpo51"/>
        <w:shd w:val="clear" w:color="auto" w:fill="auto"/>
        <w:spacing w:before="120" w:after="120" w:line="240" w:lineRule="auto"/>
        <w:ind w:left="40" w:right="-36"/>
        <w:rPr>
          <w:b/>
        </w:rPr>
      </w:pPr>
      <w:r w:rsidRPr="006C430D">
        <w:rPr>
          <w:b/>
          <w:lang w:val="pt-PT"/>
        </w:rPr>
        <w:t>Local:</w:t>
      </w:r>
    </w:p>
    <w:p w:rsidR="00A96158" w:rsidRDefault="001F78A1" w:rsidP="007D6C29">
      <w:pPr>
        <w:pStyle w:val="Textodocorpo61"/>
        <w:shd w:val="clear" w:color="auto" w:fill="auto"/>
        <w:spacing w:before="120" w:after="120" w:line="240" w:lineRule="auto"/>
        <w:ind w:left="40" w:right="-36" w:firstLine="0"/>
        <w:jc w:val="left"/>
      </w:pPr>
      <w:r>
        <w:t>A</w:t>
      </w:r>
      <w:r w:rsidR="00B25A66">
        <w:t xml:space="preserve"> execução das </w:t>
      </w:r>
      <w:r w:rsidR="00B25A66">
        <w:rPr>
          <w:lang w:val="pt-BR"/>
        </w:rPr>
        <w:t xml:space="preserve">atividades </w:t>
      </w:r>
      <w:r w:rsidR="00B25A66">
        <w:t xml:space="preserve">mencionadas neste TR </w:t>
      </w:r>
      <w:r>
        <w:t>será</w:t>
      </w:r>
      <w:r w:rsidR="00B25A66">
        <w:t xml:space="preserve"> nas instalações </w:t>
      </w:r>
      <w:r>
        <w:t xml:space="preserve">da Unidade Acadêmica </w:t>
      </w:r>
      <w:r w:rsidR="00B25A66">
        <w:t xml:space="preserve">XXXXXX, conforme previsto no </w:t>
      </w:r>
      <w:r w:rsidR="00B25A66">
        <w:rPr>
          <w:lang w:val="pt-BR"/>
        </w:rPr>
        <w:t>projeto.</w:t>
      </w:r>
    </w:p>
    <w:p w:rsidR="006C430D" w:rsidRDefault="006C430D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  <w:rPr>
          <w:rStyle w:val="Ttulo6Versalete"/>
          <w:i/>
          <w:iCs/>
        </w:rPr>
      </w:pPr>
      <w:bookmarkStart w:id="0" w:name="bookmark3"/>
    </w:p>
    <w:bookmarkEnd w:id="0"/>
    <w:p w:rsidR="001F78A1" w:rsidRDefault="001F78A1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</w:pPr>
    </w:p>
    <w:p w:rsidR="005451E5" w:rsidRDefault="005451E5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</w:pPr>
    </w:p>
    <w:p w:rsidR="00E42FD3" w:rsidRPr="00E42FD3" w:rsidRDefault="00E42FD3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  <w:lang w:val="pt-BR"/>
        </w:rPr>
      </w:pPr>
      <w:r w:rsidRPr="007D6C29">
        <w:rPr>
          <w:b/>
          <w:highlight w:val="lightGray"/>
          <w:lang w:val="pt-BR"/>
        </w:rPr>
        <w:t>8. RESPONSABILIDADE PELA SUPERVISÃO DAS ATIVIDADES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lang w:val="pt-BR"/>
        </w:rPr>
      </w:pPr>
      <w:r>
        <w:rPr>
          <w:lang w:val="pt-BR"/>
        </w:rPr>
        <w:t>Coordenador do projeto.</w:t>
      </w:r>
    </w:p>
    <w:p w:rsidR="00E42FD3" w:rsidRDefault="00E42FD3" w:rsidP="00E42FD3">
      <w:pPr>
        <w:pStyle w:val="Textodocorpo61"/>
        <w:shd w:val="clear" w:color="auto" w:fill="auto"/>
        <w:spacing w:before="120" w:after="120" w:line="240" w:lineRule="auto"/>
        <w:ind w:left="280" w:firstLine="0"/>
        <w:jc w:val="both"/>
        <w:rPr>
          <w:b/>
        </w:rPr>
      </w:pPr>
    </w:p>
    <w:p w:rsidR="00E42FD3" w:rsidRPr="00E42FD3" w:rsidRDefault="00E42FD3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</w:rPr>
      </w:pPr>
      <w:r w:rsidRPr="007D6C29">
        <w:rPr>
          <w:b/>
          <w:highlight w:val="lightGray"/>
        </w:rPr>
        <w:t>9. VALOR DA BOLSA E FORMA DE CONCESSÃO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</w:pPr>
      <w:r>
        <w:rPr>
          <w:lang w:val="pt-BR"/>
        </w:rPr>
        <w:t>O valor mensal da bolsa de que</w:t>
      </w:r>
      <w:r w:rsidR="005451E5">
        <w:rPr>
          <w:lang w:val="pt-BR"/>
        </w:rPr>
        <w:t xml:space="preserve"> trata este Termo é de R$ XXXX (por extenso</w:t>
      </w:r>
      <w:r>
        <w:rPr>
          <w:lang w:val="pt-BR"/>
        </w:rPr>
        <w:t>).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right="460" w:firstLine="0"/>
        <w:jc w:val="both"/>
      </w:pPr>
      <w:r>
        <w:rPr>
          <w:lang w:val="pt-BR"/>
        </w:rPr>
        <w:t>O valor da bolsa será concedido por XX</w:t>
      </w:r>
      <w:r w:rsidR="005451E5">
        <w:rPr>
          <w:lang w:val="pt-BR"/>
        </w:rPr>
        <w:t xml:space="preserve"> (</w:t>
      </w:r>
      <w:r w:rsidR="005451E5" w:rsidRPr="005451E5">
        <w:rPr>
          <w:color w:val="FF0000"/>
          <w:lang w:val="pt-BR"/>
        </w:rPr>
        <w:t>por extenso</w:t>
      </w:r>
      <w:r w:rsidR="005451E5">
        <w:rPr>
          <w:lang w:val="pt-BR"/>
        </w:rPr>
        <w:t>)</w:t>
      </w:r>
      <w:r>
        <w:rPr>
          <w:lang w:val="pt-BR"/>
        </w:rPr>
        <w:t xml:space="preserve"> meses conforme estabelecido no Termo de Compromisso de Bolsa a ser firmado com o Bolsista.</w:t>
      </w:r>
    </w:p>
    <w:p w:rsidR="00E42FD3" w:rsidRDefault="00E42FD3" w:rsidP="00E42FD3">
      <w:pPr>
        <w:pStyle w:val="Textodocorpo61"/>
        <w:shd w:val="clear" w:color="auto" w:fill="auto"/>
        <w:spacing w:before="120" w:after="120" w:line="240" w:lineRule="auto"/>
        <w:ind w:left="280" w:firstLine="0"/>
        <w:jc w:val="both"/>
        <w:rPr>
          <w:lang w:val="pt-BR"/>
        </w:rPr>
      </w:pPr>
    </w:p>
    <w:p w:rsidR="00E42FD3" w:rsidRPr="001F024F" w:rsidRDefault="001F024F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  <w:lang w:val="pt-BR"/>
        </w:rPr>
      </w:pPr>
      <w:r w:rsidRPr="007D6C29">
        <w:rPr>
          <w:b/>
          <w:highlight w:val="lightGray"/>
          <w:lang w:val="pt-BR"/>
        </w:rPr>
        <w:t xml:space="preserve">10. OBRIGAÇÕES DA </w:t>
      </w:r>
      <w:r w:rsidR="005451E5">
        <w:rPr>
          <w:b/>
          <w:highlight w:val="lightGray"/>
          <w:lang w:val="pt-BR"/>
        </w:rPr>
        <w:t xml:space="preserve">FUJB / </w:t>
      </w:r>
      <w:r w:rsidRPr="007D6C29">
        <w:rPr>
          <w:b/>
          <w:highlight w:val="lightGray"/>
          <w:lang w:val="pt-BR"/>
        </w:rPr>
        <w:t>CONCEDENTE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</w:pPr>
      <w:r>
        <w:rPr>
          <w:lang w:val="pt-BR"/>
        </w:rPr>
        <w:t>Realizar pagamentos e auxiliar o que for necessário à execução do trâmite para contratação.</w:t>
      </w:r>
    </w:p>
    <w:p w:rsidR="00A96158" w:rsidRDefault="00A96158" w:rsidP="00E42FD3">
      <w:pPr>
        <w:spacing w:before="120" w:after="120"/>
      </w:pPr>
    </w:p>
    <w:p w:rsidR="001F024F" w:rsidRPr="001F024F" w:rsidRDefault="001F024F" w:rsidP="00E42FD3">
      <w:pPr>
        <w:spacing w:before="120" w:after="120"/>
        <w:rPr>
          <w:rFonts w:ascii="Times New Roman" w:hAnsi="Times New Roman" w:cs="Times New Roman"/>
          <w:b/>
          <w:sz w:val="22"/>
          <w:szCs w:val="22"/>
        </w:rPr>
      </w:pPr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11. OBRIGAÇÕES </w:t>
      </w:r>
      <w:proofErr w:type="gramStart"/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>DO(</w:t>
      </w:r>
      <w:proofErr w:type="gramEnd"/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>A) BOLSISTA</w:t>
      </w:r>
    </w:p>
    <w:p w:rsidR="001F024F" w:rsidRDefault="001F024F" w:rsidP="001F024F">
      <w:pPr>
        <w:pStyle w:val="Legendadafigura0"/>
        <w:shd w:val="clear" w:color="auto" w:fill="auto"/>
        <w:spacing w:before="120" w:after="120" w:line="240" w:lineRule="auto"/>
      </w:pPr>
      <w:r>
        <w:t>Assegurar e cumprir as obrigações previstas no seu respectivo Termo de Compromisso/Bolsa.</w:t>
      </w:r>
    </w:p>
    <w:p w:rsidR="001F024F" w:rsidRDefault="001F024F" w:rsidP="00E42FD3">
      <w:pPr>
        <w:spacing w:before="120" w:after="120"/>
      </w:pPr>
    </w:p>
    <w:p w:rsidR="00363FFD" w:rsidRPr="00363FFD" w:rsidRDefault="007D6C29" w:rsidP="00E42FD3">
      <w:pPr>
        <w:spacing w:before="120"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highlight w:val="lightGray"/>
        </w:rPr>
        <w:t>12.</w:t>
      </w:r>
      <w:proofErr w:type="gramEnd"/>
      <w:r>
        <w:rPr>
          <w:rFonts w:ascii="Times New Roman" w:hAnsi="Times New Roman" w:cs="Times New Roman"/>
          <w:b/>
          <w:highlight w:val="lightGray"/>
        </w:rPr>
        <w:t>UNIDADES DE EXE</w:t>
      </w:r>
      <w:r w:rsidR="00363FFD" w:rsidRPr="007D6C29">
        <w:rPr>
          <w:rFonts w:ascii="Times New Roman" w:hAnsi="Times New Roman" w:cs="Times New Roman"/>
          <w:b/>
          <w:highlight w:val="lightGray"/>
        </w:rPr>
        <w:t>CUÇÃO TÉCNICA E FINANCEIRA</w:t>
      </w:r>
    </w:p>
    <w:p w:rsidR="001F024F" w:rsidRDefault="001F024F" w:rsidP="00E42FD3">
      <w:pPr>
        <w:spacing w:before="120"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0"/>
        <w:gridCol w:w="4313"/>
      </w:tblGrid>
      <w:tr w:rsidR="00A96158">
        <w:trPr>
          <w:trHeight w:hRule="exact" w:val="418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7D6C29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7D6C29">
              <w:rPr>
                <w:rStyle w:val="TextodocorpoTimesNewRoman11pt"/>
                <w:rFonts w:eastAsia="Arial"/>
                <w:b/>
              </w:rPr>
              <w:t>Assuntos administrativos e não técnico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7D6C29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7D6C29">
              <w:rPr>
                <w:rStyle w:val="TextodocorpoTimesNewRoman11pt"/>
                <w:rFonts w:eastAsia="Arial"/>
                <w:b/>
              </w:rPr>
              <w:t>Assuntos técnicos e de conteúdo</w:t>
            </w:r>
          </w:p>
        </w:tc>
      </w:tr>
      <w:tr w:rsidR="00A96158" w:rsidTr="001F024F">
        <w:trPr>
          <w:trHeight w:hRule="exact" w:val="441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>(Contrato e pagamento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>(Relatórios)</w:t>
            </w:r>
          </w:p>
        </w:tc>
      </w:tr>
      <w:tr w:rsidR="00A96158" w:rsidTr="00363FFD">
        <w:trPr>
          <w:trHeight w:hRule="exact" w:val="2276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 w:rsidRPr="001F024F">
              <w:rPr>
                <w:rStyle w:val="TextodocorpoTimesNewRoman11ptItlico"/>
                <w:rFonts w:eastAsia="Arial"/>
                <w:b/>
              </w:rPr>
              <w:t>Gerência responsável</w:t>
            </w:r>
            <w:r>
              <w:rPr>
                <w:rStyle w:val="TextodocorpoTimesNewRoman11pt"/>
                <w:rFonts w:eastAsia="Arial"/>
              </w:rPr>
              <w:t xml:space="preserve"> (FUJB)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  <w:lang w:val="de-DE"/>
              </w:rPr>
              <w:t xml:space="preserve">Tel.: </w:t>
            </w:r>
            <w:r>
              <w:rPr>
                <w:rStyle w:val="TextodocorpoTimesNewRoman11pt"/>
                <w:rFonts w:eastAsia="Arial"/>
              </w:rPr>
              <w:t>(21) 3034-58</w:t>
            </w:r>
            <w:r w:rsidR="007D6C29">
              <w:rPr>
                <w:rStyle w:val="TextodocorpoTimesNewRoman11pt"/>
                <w:rFonts w:eastAsia="Arial"/>
              </w:rPr>
              <w:t>___</w:t>
            </w:r>
          </w:p>
          <w:p w:rsidR="00363FFD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  <w:rPr>
                <w:rStyle w:val="TextodocorpoTimesNewRoman11pt"/>
                <w:rFonts w:eastAsia="Arial"/>
              </w:rPr>
            </w:pPr>
            <w:r w:rsidRPr="005451E5">
              <w:rPr>
                <w:rStyle w:val="TextodocorpoTimesNewRoman11ptItlico"/>
                <w:rFonts w:eastAsia="Arial"/>
                <w:b/>
              </w:rPr>
              <w:t>E-mai</w:t>
            </w:r>
            <w:r w:rsidR="007D6C29" w:rsidRPr="005451E5">
              <w:rPr>
                <w:rStyle w:val="TextodocorpoTimesNewRoman11ptItlico"/>
                <w:rFonts w:eastAsia="Arial"/>
                <w:b/>
              </w:rPr>
              <w:t>l</w:t>
            </w:r>
            <w:r>
              <w:rPr>
                <w:rStyle w:val="TextodocorpoTimesNewRoman11ptItlico"/>
                <w:rFonts w:eastAsia="Arial"/>
              </w:rPr>
              <w:t xml:space="preserve"> </w:t>
            </w:r>
            <w:r w:rsidR="005451E5" w:rsidRPr="005451E5">
              <w:rPr>
                <w:rStyle w:val="TextodocorpoTimesNewRoman11ptItlico"/>
                <w:rFonts w:eastAsia="Arial"/>
                <w:b/>
              </w:rPr>
              <w:t>(</w:t>
            </w:r>
            <w:r w:rsidRPr="005451E5">
              <w:rPr>
                <w:rStyle w:val="TextodocorpoTimesNewRoman11ptItlico"/>
                <w:rFonts w:eastAsia="Arial"/>
                <w:b/>
              </w:rPr>
              <w:t>gerencia responsá</w:t>
            </w:r>
            <w:r w:rsidR="001F024F" w:rsidRPr="005451E5">
              <w:rPr>
                <w:rStyle w:val="TextodocorpoTimesNewRoman11ptItlico"/>
                <w:rFonts w:eastAsia="Arial"/>
                <w:b/>
              </w:rPr>
              <w:t>vel</w:t>
            </w:r>
            <w:r w:rsidR="005451E5" w:rsidRPr="005451E5">
              <w:rPr>
                <w:rStyle w:val="TextodocorpoTimesNewRoman11ptItlico"/>
                <w:rFonts w:eastAsia="Arial"/>
                <w:b/>
              </w:rPr>
              <w:t>)</w:t>
            </w:r>
            <w:r w:rsidR="001F024F" w:rsidRPr="005451E5">
              <w:rPr>
                <w:rStyle w:val="TextodocorpoTimesNewRoman11ptItlico"/>
                <w:rFonts w:eastAsia="Arial"/>
                <w:b/>
                <w:i w:val="0"/>
              </w:rPr>
              <w:t>@</w:t>
            </w:r>
            <w:proofErr w:type="spellStart"/>
            <w:proofErr w:type="gramStart"/>
            <w:r w:rsidR="00363FFD" w:rsidRPr="005451E5">
              <w:rPr>
                <w:rStyle w:val="TextodocorpoTimesNewRoman11ptItlico"/>
                <w:rFonts w:eastAsia="Arial"/>
                <w:b/>
                <w:i w:val="0"/>
              </w:rPr>
              <w:t>fujb</w:t>
            </w:r>
            <w:proofErr w:type="spellEnd"/>
            <w:r w:rsidR="00363FFD" w:rsidRPr="005451E5">
              <w:rPr>
                <w:rStyle w:val="TextodocorpoTimesNewRoman11ptItlico"/>
                <w:rFonts w:eastAsia="Arial"/>
                <w:b/>
                <w:i w:val="0"/>
              </w:rPr>
              <w:t>.</w:t>
            </w:r>
            <w:proofErr w:type="spellStart"/>
            <w:proofErr w:type="gramEnd"/>
            <w:r w:rsidR="00363FFD" w:rsidRPr="005451E5">
              <w:rPr>
                <w:rStyle w:val="TextodocorpoTimesNewRoman11ptItlico"/>
                <w:rFonts w:eastAsia="Arial"/>
                <w:b/>
                <w:i w:val="0"/>
              </w:rPr>
              <w:t>ufrj</w:t>
            </w:r>
            <w:proofErr w:type="spellEnd"/>
            <w:r w:rsidRPr="005451E5">
              <w:rPr>
                <w:rStyle w:val="TextodocorpoTimesNewRoman11pt"/>
                <w:rFonts w:eastAsia="Arial"/>
                <w:b/>
              </w:rPr>
              <w:t>.</w:t>
            </w:r>
            <w:proofErr w:type="spellStart"/>
            <w:r w:rsidRPr="005451E5">
              <w:rPr>
                <w:rStyle w:val="TextodocorpoTimesNewRoman11pt"/>
                <w:rFonts w:eastAsia="Arial"/>
                <w:b/>
              </w:rPr>
              <w:t>br</w:t>
            </w:r>
            <w:proofErr w:type="spellEnd"/>
            <w:r w:rsidRPr="005451E5">
              <w:rPr>
                <w:rStyle w:val="TextodocorpoTimesNewRoman11pt"/>
                <w:rFonts w:eastAsia="Arial"/>
                <w:b/>
              </w:rPr>
              <w:t xml:space="preserve"> </w:t>
            </w:r>
            <w:r>
              <w:rPr>
                <w:rStyle w:val="TextodocorpoTimesNewRoman11pt"/>
                <w:rFonts w:eastAsia="Arial"/>
              </w:rPr>
              <w:t xml:space="preserve">Endereço: Avenida </w:t>
            </w:r>
            <w:r>
              <w:rPr>
                <w:rStyle w:val="TextodocorpoTimesNewRoman11pt"/>
                <w:rFonts w:eastAsia="Arial"/>
                <w:lang w:val="de-DE"/>
              </w:rPr>
              <w:t xml:space="preserve">Pasteur, </w:t>
            </w:r>
            <w:r>
              <w:rPr>
                <w:rStyle w:val="TextodocorpoTimesNewRoman11pt"/>
                <w:rFonts w:eastAsia="Arial"/>
              </w:rPr>
              <w:t>280,</w:t>
            </w:r>
            <w:r w:rsidR="00363FFD">
              <w:rPr>
                <w:rStyle w:val="TextodocorpoTimesNewRoman11pt"/>
                <w:rFonts w:eastAsia="Arial"/>
              </w:rPr>
              <w:t xml:space="preserve"> Urca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</w:rPr>
              <w:t>Rio de Janeiro, RJ, Brasil.</w:t>
            </w:r>
          </w:p>
          <w:p w:rsidR="00A96158" w:rsidRDefault="00B25A66" w:rsidP="005451E5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</w:rPr>
              <w:t>CEP: 22290-2</w:t>
            </w:r>
            <w:r w:rsidR="005451E5">
              <w:rPr>
                <w:rStyle w:val="TextodocorpoTimesNewRoman11pt"/>
                <w:rFonts w:eastAsia="Arial"/>
              </w:rPr>
              <w:t>5</w:t>
            </w:r>
            <w:r>
              <w:rPr>
                <w:rStyle w:val="TextodocorpoTimesNewRoman11pt"/>
                <w:rFonts w:eastAsia="Arial"/>
              </w:rPr>
              <w:t>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Unidade/UFRJ</w:t>
            </w:r>
          </w:p>
          <w:p w:rsidR="005451E5" w:rsidRDefault="005451E5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  <w:rPr>
                <w:rStyle w:val="TextodocorpoTimesNewRoman11pt"/>
                <w:rFonts w:eastAsia="Arial"/>
              </w:rPr>
            </w:pPr>
            <w:r>
              <w:rPr>
                <w:rStyle w:val="TextodocorpoTimesNewRoman11pt"/>
                <w:rFonts w:eastAsia="Arial"/>
              </w:rPr>
              <w:t>Departamento, Laboratório</w:t>
            </w:r>
            <w:r w:rsidR="00B25A66">
              <w:rPr>
                <w:rStyle w:val="TextodocorpoTimesNewRoman11pt"/>
                <w:rFonts w:eastAsia="Arial"/>
              </w:rPr>
              <w:t xml:space="preserve"> etc. 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Telefone:</w:t>
            </w:r>
          </w:p>
          <w:p w:rsidR="00A96158" w:rsidRPr="005451E5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  <w:rPr>
                <w:i/>
              </w:rPr>
            </w:pPr>
            <w:r w:rsidRPr="005451E5">
              <w:rPr>
                <w:rStyle w:val="TextodocorpoTimesNewRoman11ptItlico"/>
                <w:rFonts w:eastAsia="Arial"/>
                <w:i w:val="0"/>
              </w:rPr>
              <w:t>E-mai</w:t>
            </w:r>
            <w:r w:rsidR="00363FFD" w:rsidRPr="005451E5">
              <w:rPr>
                <w:rStyle w:val="TextodocorpoTimesNewRoman11ptItlico"/>
                <w:rFonts w:eastAsia="Arial"/>
                <w:i w:val="0"/>
              </w:rPr>
              <w:t>l: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Endereço completo</w:t>
            </w:r>
          </w:p>
        </w:tc>
      </w:tr>
    </w:tbl>
    <w:p w:rsidR="00A96158" w:rsidRDefault="00A96158" w:rsidP="00E42FD3">
      <w:pPr>
        <w:spacing w:before="120" w:after="120"/>
        <w:rPr>
          <w:sz w:val="2"/>
          <w:szCs w:val="2"/>
        </w:rPr>
      </w:pPr>
    </w:p>
    <w:p w:rsidR="00363FFD" w:rsidRPr="007F32B4" w:rsidRDefault="007F32B4" w:rsidP="007F32B4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ind w:right="460"/>
        <w:jc w:val="both"/>
        <w:rPr>
          <w:b/>
          <w:lang w:val="pt-BR"/>
        </w:rPr>
      </w:pPr>
      <w:r w:rsidRPr="007F32B4">
        <w:rPr>
          <w:b/>
          <w:lang w:val="pt-BR"/>
        </w:rPr>
        <w:t>FONTE DE RECURSOS</w:t>
      </w:r>
    </w:p>
    <w:p w:rsidR="00A96158" w:rsidRDefault="00B25A66" w:rsidP="00E42FD3">
      <w:pPr>
        <w:pStyle w:val="Textodocorpo61"/>
        <w:shd w:val="clear" w:color="auto" w:fill="auto"/>
        <w:spacing w:before="120" w:after="120" w:line="240" w:lineRule="auto"/>
        <w:ind w:left="280" w:right="460" w:firstLine="0"/>
        <w:jc w:val="both"/>
      </w:pPr>
      <w:r>
        <w:rPr>
          <w:lang w:val="pt-BR"/>
        </w:rPr>
        <w:t xml:space="preserve">Os recursos financeiros necessários aos pagamentos mencionados neste TR serão oriundos do Projeto Intitulado “XXXXXXXXXXXXXXXXXXXXXXXXXXXXX”, processo FUJB: XXXX, financiados </w:t>
      </w:r>
      <w:proofErr w:type="gramStart"/>
      <w:r>
        <w:rPr>
          <w:lang w:val="pt-BR"/>
        </w:rPr>
        <w:t>pel</w:t>
      </w:r>
      <w:r w:rsidR="005451E5">
        <w:rPr>
          <w:lang w:val="pt-BR"/>
        </w:rPr>
        <w:t>o(</w:t>
      </w:r>
      <w:proofErr w:type="gramEnd"/>
      <w:r w:rsidR="005451E5">
        <w:rPr>
          <w:lang w:val="pt-BR"/>
        </w:rPr>
        <w:t>a)</w:t>
      </w:r>
      <w:r>
        <w:rPr>
          <w:lang w:val="pt-BR"/>
        </w:rPr>
        <w:t xml:space="preserve"> XXXXX.</w:t>
      </w:r>
    </w:p>
    <w:p w:rsidR="007F32B4" w:rsidRDefault="007F32B4" w:rsidP="00E42FD3">
      <w:pPr>
        <w:pStyle w:val="Textodocorpo61"/>
        <w:shd w:val="clear" w:color="auto" w:fill="auto"/>
        <w:tabs>
          <w:tab w:val="right" w:pos="5762"/>
          <w:tab w:val="right" w:pos="6252"/>
        </w:tabs>
        <w:spacing w:before="120" w:after="120" w:line="240" w:lineRule="auto"/>
        <w:ind w:left="2760" w:firstLine="0"/>
        <w:jc w:val="both"/>
        <w:rPr>
          <w:lang w:val="pt-BR"/>
        </w:rPr>
      </w:pPr>
    </w:p>
    <w:p w:rsidR="00A96158" w:rsidRDefault="00B25A66" w:rsidP="00F46CC5">
      <w:pPr>
        <w:pStyle w:val="Textodocorpo61"/>
        <w:shd w:val="clear" w:color="auto" w:fill="auto"/>
        <w:tabs>
          <w:tab w:val="right" w:pos="6663"/>
          <w:tab w:val="right" w:pos="7513"/>
        </w:tabs>
        <w:spacing w:line="240" w:lineRule="auto"/>
        <w:ind w:left="2127" w:firstLine="0"/>
        <w:jc w:val="both"/>
      </w:pPr>
      <w:r>
        <w:rPr>
          <w:lang w:val="pt-BR"/>
        </w:rPr>
        <w:t>Rio de Janeiro,</w:t>
      </w:r>
      <w:r w:rsidR="007F32B4">
        <w:rPr>
          <w:lang w:val="pt-BR"/>
        </w:rPr>
        <w:t xml:space="preserve"> </w:t>
      </w:r>
      <w:r w:rsidR="00F46CC5">
        <w:rPr>
          <w:lang w:val="pt-BR"/>
        </w:rPr>
        <w:t xml:space="preserve">   </w:t>
      </w:r>
      <w:r w:rsidR="007F32B4">
        <w:rPr>
          <w:lang w:val="pt-BR"/>
        </w:rPr>
        <w:t xml:space="preserve">   </w:t>
      </w:r>
      <w:r>
        <w:rPr>
          <w:lang w:val="pt-BR"/>
        </w:rPr>
        <w:t xml:space="preserve"> de</w:t>
      </w:r>
      <w:r>
        <w:rPr>
          <w:lang w:val="pt-BR"/>
        </w:rPr>
        <w:tab/>
      </w:r>
      <w:proofErr w:type="gramStart"/>
      <w:r w:rsidR="00F46CC5">
        <w:rPr>
          <w:lang w:val="pt-BR"/>
        </w:rPr>
        <w:t xml:space="preserve">   </w:t>
      </w:r>
      <w:r w:rsidR="007F32B4">
        <w:rPr>
          <w:lang w:val="pt-BR"/>
        </w:rPr>
        <w:t xml:space="preserve"> </w:t>
      </w:r>
      <w:proofErr w:type="gramEnd"/>
      <w:r>
        <w:rPr>
          <w:lang w:val="pt-BR"/>
        </w:rPr>
        <w:t>de</w:t>
      </w:r>
      <w:r w:rsidR="00F46CC5">
        <w:rPr>
          <w:lang w:val="pt-BR"/>
        </w:rPr>
        <w:t xml:space="preserve"> </w:t>
      </w:r>
      <w:r w:rsidR="005451E5">
        <w:rPr>
          <w:lang w:val="pt-BR"/>
        </w:rPr>
        <w:t>201X</w:t>
      </w: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right="2516" w:firstLine="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  <w:r>
        <w:rPr>
          <w:lang w:val="pt-BR"/>
        </w:rPr>
        <w:t>______________________________________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>Professor (a) XXXXXXX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>Coordenador (a)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 xml:space="preserve">Unidade </w:t>
      </w:r>
      <w:r w:rsidR="007F32B4">
        <w:rPr>
          <w:lang w:val="pt-BR"/>
        </w:rPr>
        <w:t>–</w:t>
      </w:r>
      <w:r>
        <w:rPr>
          <w:lang w:val="pt-BR"/>
        </w:rPr>
        <w:t xml:space="preserve"> UFRJ</w:t>
      </w: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981ED6" w:rsidRDefault="00981ED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981ED6" w:rsidRPr="007F32B4" w:rsidRDefault="00981ED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A96158" w:rsidRPr="007F32B4" w:rsidRDefault="00B25A66" w:rsidP="00E42FD3">
      <w:pPr>
        <w:pStyle w:val="Ttulo21"/>
        <w:keepNext/>
        <w:keepLines/>
        <w:shd w:val="clear" w:color="auto" w:fill="000000"/>
        <w:spacing w:before="120" w:after="120" w:line="240" w:lineRule="auto"/>
        <w:ind w:right="460"/>
        <w:rPr>
          <w:sz w:val="36"/>
          <w:szCs w:val="36"/>
        </w:rPr>
      </w:pPr>
      <w:bookmarkStart w:id="1" w:name="bookmark4"/>
      <w:r w:rsidRPr="007F32B4">
        <w:rPr>
          <w:rStyle w:val="Ttulo20"/>
          <w:sz w:val="36"/>
          <w:szCs w:val="36"/>
        </w:rPr>
        <w:t xml:space="preserve">POSSIBILIDADE DE SE UTILIZAR UM </w:t>
      </w:r>
      <w:r w:rsidRPr="007F32B4">
        <w:rPr>
          <w:rStyle w:val="Ttulo2Negrito"/>
          <w:sz w:val="36"/>
          <w:szCs w:val="36"/>
        </w:rPr>
        <w:t xml:space="preserve">TR </w:t>
      </w:r>
      <w:r w:rsidRPr="007F32B4">
        <w:rPr>
          <w:rStyle w:val="Ttulo20"/>
          <w:sz w:val="36"/>
          <w:szCs w:val="36"/>
        </w:rPr>
        <w:t>VISANDO CONTRATAÇÃO DE MAIS DE UM BOLSISTA.</w:t>
      </w:r>
      <w:bookmarkEnd w:id="1"/>
    </w:p>
    <w:p w:rsidR="007F32B4" w:rsidRDefault="007F32B4" w:rsidP="00E01D8A">
      <w:pPr>
        <w:pStyle w:val="Cabealhoourodap1"/>
        <w:shd w:val="clear" w:color="auto" w:fill="auto"/>
        <w:spacing w:line="240" w:lineRule="auto"/>
        <w:rPr>
          <w:rStyle w:val="CabealhoourodapArial11pt"/>
          <w:b/>
          <w:bCs/>
        </w:rPr>
      </w:pPr>
    </w:p>
    <w:sectPr w:rsidR="007F32B4" w:rsidSect="001F78A1">
      <w:headerReference w:type="even" r:id="rId8"/>
      <w:headerReference w:type="default" r:id="rId9"/>
      <w:headerReference w:type="first" r:id="rId10"/>
      <w:type w:val="continuous"/>
      <w:pgSz w:w="11909" w:h="16838"/>
      <w:pgMar w:top="149" w:right="569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18" w:rsidRDefault="00171A18" w:rsidP="00A96158">
      <w:r>
        <w:separator/>
      </w:r>
    </w:p>
  </w:endnote>
  <w:endnote w:type="continuationSeparator" w:id="0">
    <w:p w:rsidR="00171A18" w:rsidRDefault="00171A18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18" w:rsidRDefault="00171A18"/>
  </w:footnote>
  <w:footnote w:type="continuationSeparator" w:id="0">
    <w:p w:rsidR="00171A18" w:rsidRDefault="00171A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A5F1B"/>
    <w:rsid w:val="001423AD"/>
    <w:rsid w:val="00171A18"/>
    <w:rsid w:val="00196C0A"/>
    <w:rsid w:val="001C72CD"/>
    <w:rsid w:val="001F024F"/>
    <w:rsid w:val="001F78A1"/>
    <w:rsid w:val="002A31EE"/>
    <w:rsid w:val="002B570E"/>
    <w:rsid w:val="002F6F4B"/>
    <w:rsid w:val="00332A18"/>
    <w:rsid w:val="00363FFD"/>
    <w:rsid w:val="003A796F"/>
    <w:rsid w:val="00406679"/>
    <w:rsid w:val="00411046"/>
    <w:rsid w:val="00414D03"/>
    <w:rsid w:val="00495D77"/>
    <w:rsid w:val="004C02B6"/>
    <w:rsid w:val="005451E5"/>
    <w:rsid w:val="005538E7"/>
    <w:rsid w:val="00590E09"/>
    <w:rsid w:val="006025A8"/>
    <w:rsid w:val="00690D1B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77AA8"/>
    <w:rsid w:val="00884158"/>
    <w:rsid w:val="008F06D2"/>
    <w:rsid w:val="00902998"/>
    <w:rsid w:val="009155A1"/>
    <w:rsid w:val="00981ED6"/>
    <w:rsid w:val="009B7C6E"/>
    <w:rsid w:val="009C7108"/>
    <w:rsid w:val="009F02DA"/>
    <w:rsid w:val="00A96158"/>
    <w:rsid w:val="00AC5FB2"/>
    <w:rsid w:val="00B25A66"/>
    <w:rsid w:val="00B70E5A"/>
    <w:rsid w:val="00BA19E9"/>
    <w:rsid w:val="00BA3CE7"/>
    <w:rsid w:val="00BB57E7"/>
    <w:rsid w:val="00BB63F2"/>
    <w:rsid w:val="00BC56E3"/>
    <w:rsid w:val="00C24FFF"/>
    <w:rsid w:val="00C25002"/>
    <w:rsid w:val="00C25571"/>
    <w:rsid w:val="00C61C1D"/>
    <w:rsid w:val="00CC6D5F"/>
    <w:rsid w:val="00D77BCF"/>
    <w:rsid w:val="00DD65F6"/>
    <w:rsid w:val="00E01D8A"/>
    <w:rsid w:val="00E376E4"/>
    <w:rsid w:val="00E42FD3"/>
    <w:rsid w:val="00E82713"/>
    <w:rsid w:val="00E91EC4"/>
    <w:rsid w:val="00E974FF"/>
    <w:rsid w:val="00EE667A"/>
    <w:rsid w:val="00F22354"/>
    <w:rsid w:val="00F262AE"/>
    <w:rsid w:val="00F46CC5"/>
    <w:rsid w:val="00F93550"/>
    <w:rsid w:val="00FB05EE"/>
    <w:rsid w:val="00FB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D2B2-9AF4-46D7-A660-4AEE2A2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braga</cp:lastModifiedBy>
  <cp:revision>2</cp:revision>
  <cp:lastPrinted>2014-09-03T19:54:00Z</cp:lastPrinted>
  <dcterms:created xsi:type="dcterms:W3CDTF">2017-05-17T22:48:00Z</dcterms:created>
  <dcterms:modified xsi:type="dcterms:W3CDTF">2017-05-17T22:48:00Z</dcterms:modified>
</cp:coreProperties>
</file>